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4F3598FB" w:rsidR="006E1A91" w:rsidRPr="000418D9" w:rsidRDefault="00C954F5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248FE865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C954F5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5ED305E3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A007B4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38060B">
        <w:rPr>
          <w:rFonts w:ascii="Cambria" w:hAnsi="Cambria"/>
          <w:b/>
          <w:bCs/>
          <w:sz w:val="18"/>
          <w:szCs w:val="18"/>
          <w:lang w:eastAsia="en-IN"/>
        </w:rPr>
        <w:t>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4ADB2C5E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38060B">
        <w:rPr>
          <w:sz w:val="21"/>
        </w:rPr>
        <w:t>05</w:t>
      </w:r>
      <w:r w:rsidR="00A41CF2">
        <w:rPr>
          <w:sz w:val="21"/>
        </w:rPr>
        <w:t>.0</w:t>
      </w:r>
      <w:r w:rsidR="0038060B">
        <w:rPr>
          <w:sz w:val="21"/>
        </w:rPr>
        <w:t>1</w:t>
      </w:r>
      <w:r w:rsidR="00A41CF2">
        <w:rPr>
          <w:sz w:val="21"/>
        </w:rPr>
        <w:t>.202</w:t>
      </w:r>
      <w:r w:rsidR="0038060B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2FFE543" w14:textId="5E0FD202" w:rsidR="009E7CAC" w:rsidRDefault="009E7CAC" w:rsidP="00A007B4">
      <w:pPr>
        <w:pStyle w:val="BodyText2"/>
        <w:numPr>
          <w:ilvl w:val="0"/>
          <w:numId w:val="6"/>
        </w:numPr>
        <w:tabs>
          <w:tab w:val="clear" w:pos="720"/>
          <w:tab w:val="clear" w:pos="1800"/>
        </w:tabs>
        <w:spacing w:line="340" w:lineRule="atLeast"/>
        <w:jc w:val="left"/>
      </w:pPr>
      <w:r>
        <w:t xml:space="preserve">Work activity information </w:t>
      </w:r>
      <w:r w:rsidR="00A007B4">
        <w:t>Maintenance of Telephones and PA systems</w:t>
      </w:r>
    </w:p>
    <w:p w14:paraId="73675409" w14:textId="77777777" w:rsidR="00A007B4" w:rsidRDefault="00A007B4" w:rsidP="00A007B4">
      <w:pPr>
        <w:pStyle w:val="BodyText2"/>
        <w:tabs>
          <w:tab w:val="clear" w:pos="720"/>
          <w:tab w:val="clear" w:pos="1800"/>
        </w:tabs>
        <w:spacing w:line="340" w:lineRule="atLeast"/>
        <w:ind w:left="1080"/>
        <w:jc w:val="left"/>
        <w:rPr>
          <w:sz w:val="21"/>
        </w:rPr>
      </w:pP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A007B4" w14:paraId="4D697A1F" w14:textId="77777777" w:rsidTr="008B1806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E7AEE26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D0EE52B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6F7A99C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A007B4" w14:paraId="4FE5AD3C" w14:textId="77777777" w:rsidTr="008B1806">
        <w:tc>
          <w:tcPr>
            <w:tcW w:w="900" w:type="dxa"/>
            <w:tcBorders>
              <w:top w:val="single" w:sz="12" w:space="0" w:color="auto"/>
            </w:tcBorders>
          </w:tcPr>
          <w:p w14:paraId="627EDE96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382E0CD7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9AF609B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81A059B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955E958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aintenance of telephones and PA systems</w:t>
            </w:r>
          </w:p>
        </w:tc>
      </w:tr>
      <w:tr w:rsidR="00A007B4" w14:paraId="44208738" w14:textId="77777777" w:rsidTr="008B1806">
        <w:tc>
          <w:tcPr>
            <w:tcW w:w="900" w:type="dxa"/>
          </w:tcPr>
          <w:p w14:paraId="3933AF96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0EE3F0B3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995C962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25BA3F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AD519A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All Over Plant</w:t>
            </w:r>
          </w:p>
        </w:tc>
      </w:tr>
      <w:tr w:rsidR="00A007B4" w14:paraId="0E3D5179" w14:textId="77777777" w:rsidTr="008B1806">
        <w:tc>
          <w:tcPr>
            <w:tcW w:w="900" w:type="dxa"/>
          </w:tcPr>
          <w:p w14:paraId="2EF0360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505482DA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52CD1C4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3782D9C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47A989C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Instrument engineer, </w:t>
            </w:r>
            <w:proofErr w:type="gramStart"/>
            <w:r>
              <w:rPr>
                <w:sz w:val="21"/>
              </w:rPr>
              <w:t>technician</w:t>
            </w:r>
            <w:proofErr w:type="gramEnd"/>
            <w:r>
              <w:rPr>
                <w:sz w:val="21"/>
              </w:rPr>
              <w:t xml:space="preserve"> and Apprentice</w:t>
            </w:r>
          </w:p>
        </w:tc>
      </w:tr>
      <w:tr w:rsidR="00A007B4" w14:paraId="0C37EAB2" w14:textId="77777777" w:rsidTr="008B1806">
        <w:trPr>
          <w:trHeight w:val="1169"/>
        </w:trPr>
        <w:tc>
          <w:tcPr>
            <w:tcW w:w="900" w:type="dxa"/>
          </w:tcPr>
          <w:p w14:paraId="616B364B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90EC2F2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7659A6BC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85E7EEB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007B4" w14:paraId="012088BD" w14:textId="77777777" w:rsidTr="008B1806">
        <w:trPr>
          <w:trHeight w:val="701"/>
        </w:trPr>
        <w:tc>
          <w:tcPr>
            <w:tcW w:w="900" w:type="dxa"/>
          </w:tcPr>
          <w:p w14:paraId="583362AA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465CEFD8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766A145F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E9C77B9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On the job training</w:t>
            </w:r>
          </w:p>
          <w:p w14:paraId="33A9CDBF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1446F48D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A007B4" w14:paraId="6072B316" w14:textId="77777777" w:rsidTr="008B1806">
        <w:tc>
          <w:tcPr>
            <w:tcW w:w="900" w:type="dxa"/>
          </w:tcPr>
          <w:p w14:paraId="582A6106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CD8FD04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</w:tc>
        <w:tc>
          <w:tcPr>
            <w:tcW w:w="4025" w:type="dxa"/>
          </w:tcPr>
          <w:p w14:paraId="5B6F85F3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007B4" w14:paraId="651E945A" w14:textId="77777777" w:rsidTr="008B1806">
        <w:trPr>
          <w:trHeight w:val="611"/>
        </w:trPr>
        <w:tc>
          <w:tcPr>
            <w:tcW w:w="900" w:type="dxa"/>
          </w:tcPr>
          <w:p w14:paraId="2B4D3DD7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4D4A3BB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33E0E64B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025" w:type="dxa"/>
          </w:tcPr>
          <w:p w14:paraId="55EFA1CA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</w:tc>
      </w:tr>
      <w:tr w:rsidR="00A007B4" w14:paraId="6B390098" w14:textId="77777777" w:rsidTr="008B1806">
        <w:trPr>
          <w:trHeight w:val="1304"/>
        </w:trPr>
        <w:tc>
          <w:tcPr>
            <w:tcW w:w="900" w:type="dxa"/>
          </w:tcPr>
          <w:p w14:paraId="612E35F5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4D8DC1C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E80EB6C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42D4727D" w14:textId="6DF40AC8" w:rsidR="00A007B4" w:rsidRDefault="000A019E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ultimeter.</w:t>
            </w:r>
          </w:p>
        </w:tc>
      </w:tr>
      <w:tr w:rsidR="00A007B4" w14:paraId="17DE9698" w14:textId="77777777" w:rsidTr="008B1806">
        <w:trPr>
          <w:trHeight w:val="1304"/>
        </w:trPr>
        <w:tc>
          <w:tcPr>
            <w:tcW w:w="900" w:type="dxa"/>
          </w:tcPr>
          <w:p w14:paraId="04D8C999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0BBAA829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025" w:type="dxa"/>
          </w:tcPr>
          <w:p w14:paraId="12D1DB8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007B4" w14:paraId="28097409" w14:textId="77777777" w:rsidTr="008B1806">
        <w:tc>
          <w:tcPr>
            <w:tcW w:w="900" w:type="dxa"/>
          </w:tcPr>
          <w:p w14:paraId="5143F792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377D7847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</w:tc>
        <w:tc>
          <w:tcPr>
            <w:tcW w:w="4025" w:type="dxa"/>
          </w:tcPr>
          <w:p w14:paraId="637C0645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Telephone manual and PA manual available</w:t>
            </w:r>
          </w:p>
        </w:tc>
      </w:tr>
      <w:tr w:rsidR="00A007B4" w14:paraId="73576029" w14:textId="77777777" w:rsidTr="008B1806">
        <w:tc>
          <w:tcPr>
            <w:tcW w:w="900" w:type="dxa"/>
          </w:tcPr>
          <w:p w14:paraId="0DB5577D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00E9FE34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BC9AF50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A007B4" w14:paraId="62688355" w14:textId="77777777" w:rsidTr="008B1806">
        <w:tc>
          <w:tcPr>
            <w:tcW w:w="900" w:type="dxa"/>
          </w:tcPr>
          <w:p w14:paraId="7A10F0E7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6F6B4A4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17CF8FA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007B4" w14:paraId="6597B764" w14:textId="77777777" w:rsidTr="008B1806">
        <w:tc>
          <w:tcPr>
            <w:tcW w:w="900" w:type="dxa"/>
          </w:tcPr>
          <w:p w14:paraId="5E833F1A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C189F82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7AC40FB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6458F4F" w14:textId="6E0D9FFB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Multimeter, Line </w:t>
            </w:r>
            <w:r w:rsidR="0038060B">
              <w:rPr>
                <w:sz w:val="21"/>
              </w:rPr>
              <w:t>tester,</w:t>
            </w:r>
            <w:r>
              <w:rPr>
                <w:sz w:val="21"/>
              </w:rPr>
              <w:t xml:space="preserve"> screw driver, spare </w:t>
            </w:r>
            <w:proofErr w:type="gramStart"/>
            <w:r>
              <w:rPr>
                <w:sz w:val="21"/>
              </w:rPr>
              <w:t>telephone ,spare</w:t>
            </w:r>
            <w:proofErr w:type="gramEnd"/>
            <w:r>
              <w:rPr>
                <w:sz w:val="21"/>
              </w:rPr>
              <w:t xml:space="preserve"> PA unit</w:t>
            </w:r>
          </w:p>
        </w:tc>
      </w:tr>
      <w:tr w:rsidR="00A007B4" w14:paraId="16AC4926" w14:textId="77777777" w:rsidTr="008B1806">
        <w:tc>
          <w:tcPr>
            <w:tcW w:w="900" w:type="dxa"/>
          </w:tcPr>
          <w:p w14:paraId="08637489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6A7A7340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76A44307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 ground level</w:t>
            </w:r>
          </w:p>
        </w:tc>
      </w:tr>
      <w:tr w:rsidR="00A007B4" w14:paraId="4C287F11" w14:textId="77777777" w:rsidTr="008B1806">
        <w:tc>
          <w:tcPr>
            <w:tcW w:w="900" w:type="dxa"/>
          </w:tcPr>
          <w:p w14:paraId="6A7EF5F8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23AF09A8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0D122E5A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0D88EEA4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937C90B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A007B4" w14:paraId="791DF753" w14:textId="77777777" w:rsidTr="008B1806">
        <w:trPr>
          <w:trHeight w:val="539"/>
        </w:trPr>
        <w:tc>
          <w:tcPr>
            <w:tcW w:w="900" w:type="dxa"/>
          </w:tcPr>
          <w:p w14:paraId="489F815F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A32FD5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012CE42C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23A13FF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A007B4" w14:paraId="590E6E61" w14:textId="77777777" w:rsidTr="008B1806">
        <w:tc>
          <w:tcPr>
            <w:tcW w:w="900" w:type="dxa"/>
          </w:tcPr>
          <w:p w14:paraId="0DA620C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3943561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749AEBA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10C10CA2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</w:tc>
      </w:tr>
      <w:tr w:rsidR="00A007B4" w14:paraId="3EE97D05" w14:textId="77777777" w:rsidTr="008B1806">
        <w:tc>
          <w:tcPr>
            <w:tcW w:w="900" w:type="dxa"/>
          </w:tcPr>
          <w:p w14:paraId="19AD5CAD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AC91FBB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00D31C55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DF2A2B9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205975BE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06B37F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  <w:p w14:paraId="5320CED3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CAB5DA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533AF52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6AD9C1B7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A007B4" w14:paraId="0F2D92B1" w14:textId="77777777" w:rsidTr="008B1806">
        <w:trPr>
          <w:trHeight w:val="962"/>
        </w:trPr>
        <w:tc>
          <w:tcPr>
            <w:tcW w:w="900" w:type="dxa"/>
          </w:tcPr>
          <w:p w14:paraId="1E6E0641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DF2B27E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62B68588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A007B4" w14:paraId="215980DE" w14:textId="77777777" w:rsidTr="008B1806">
        <w:trPr>
          <w:trHeight w:val="1601"/>
        </w:trPr>
        <w:tc>
          <w:tcPr>
            <w:tcW w:w="900" w:type="dxa"/>
          </w:tcPr>
          <w:p w14:paraId="6261536F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ACABFEF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F322244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ear miss dated 16/04/11;</w:t>
            </w:r>
          </w:p>
        </w:tc>
      </w:tr>
      <w:tr w:rsidR="00A007B4" w14:paraId="7A2169A9" w14:textId="77777777" w:rsidTr="008B1806">
        <w:tc>
          <w:tcPr>
            <w:tcW w:w="900" w:type="dxa"/>
          </w:tcPr>
          <w:p w14:paraId="01B18949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12EC77AF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4B836F7" w14:textId="77777777" w:rsidR="00A007B4" w:rsidRDefault="00A007B4" w:rsidP="008B180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6EDF609E" w14:textId="77777777" w:rsidR="00A007B4" w:rsidRDefault="00A007B4" w:rsidP="00A007B4">
      <w:pPr>
        <w:pStyle w:val="WW-BodyText2"/>
        <w:spacing w:before="3" w:line="340" w:lineRule="atLeast"/>
        <w:ind w:left="720" w:hanging="720"/>
        <w:jc w:val="left"/>
      </w:pPr>
    </w:p>
    <w:p w14:paraId="0A8A80B7" w14:textId="77777777" w:rsidR="00A007B4" w:rsidRDefault="00A007B4" w:rsidP="00A007B4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proofErr w:type="gramStart"/>
      <w:r>
        <w:t>of  SP</w:t>
      </w:r>
      <w:proofErr w:type="gramEnd"/>
      <w:r>
        <w:t>/41</w:t>
      </w:r>
    </w:p>
    <w:p w14:paraId="7E78B4EF" w14:textId="77777777" w:rsidR="00A007B4" w:rsidRDefault="00A007B4" w:rsidP="00A007B4">
      <w:pPr>
        <w:pStyle w:val="WW-BodyText2"/>
        <w:spacing w:before="3" w:line="340" w:lineRule="atLeast"/>
        <w:ind w:left="360"/>
        <w:jc w:val="left"/>
      </w:pPr>
    </w:p>
    <w:p w14:paraId="77C22776" w14:textId="77777777" w:rsidR="00A007B4" w:rsidRDefault="00A007B4" w:rsidP="00A007B4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6E70D6C5" w14:textId="77777777" w:rsidR="00A007B4" w:rsidRDefault="00A007B4" w:rsidP="00A007B4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</w:p>
    <w:p w14:paraId="79EC3BF9" w14:textId="77777777" w:rsidR="00A007B4" w:rsidRPr="00FA2224" w:rsidRDefault="00A007B4" w:rsidP="00A007B4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rStyle w:val="Hyperlink"/>
          <w:b/>
        </w:rPr>
      </w:pPr>
      <w:r>
        <w:rPr>
          <w:b/>
          <w:u w:val="single"/>
        </w:rPr>
        <w:fldChar w:fldCharType="begin"/>
      </w:r>
      <w:r>
        <w:rPr>
          <w:b/>
          <w:u w:val="single"/>
        </w:rPr>
        <w:instrText xml:space="preserve"> HYPERLINK "../Risk%20Assessment%20Instrumentation/18R%20Maintenance%20of%20Telephone%20and%20PA%20systems.xls" </w:instrText>
      </w:r>
      <w:r>
        <w:rPr>
          <w:b/>
          <w:u w:val="single"/>
        </w:rPr>
        <w:fldChar w:fldCharType="separate"/>
      </w:r>
      <w:r w:rsidRPr="00FA2224">
        <w:rPr>
          <w:rStyle w:val="Hyperlink"/>
          <w:b/>
        </w:rPr>
        <w:t xml:space="preserve">Hazards identified </w:t>
      </w:r>
    </w:p>
    <w:p w14:paraId="76C5BBC3" w14:textId="77777777" w:rsidR="00A007B4" w:rsidRDefault="00A007B4" w:rsidP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rPr>
          <w:b/>
          <w:u w:val="single"/>
        </w:rPr>
        <w:fldChar w:fldCharType="end"/>
      </w:r>
    </w:p>
    <w:p w14:paraId="1AC10EDE" w14:textId="77777777" w:rsidR="00A007B4" w:rsidRDefault="00A007B4" w:rsidP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Physical</w:t>
      </w:r>
    </w:p>
    <w:p w14:paraId="7B642B31" w14:textId="77777777" w:rsidR="00A007B4" w:rsidRDefault="00A007B4" w:rsidP="00A007B4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</w:pPr>
      <w:r>
        <w:t>Electrical shock</w:t>
      </w:r>
      <w:r>
        <w:tab/>
      </w:r>
    </w:p>
    <w:p w14:paraId="4CDA011E" w14:textId="77777777" w:rsidR="00A007B4" w:rsidRDefault="00A007B4" w:rsidP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269C1B9" w14:textId="77777777" w:rsidR="00A007B4" w:rsidRDefault="00A007B4" w:rsidP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Human Behaviour</w:t>
      </w:r>
    </w:p>
    <w:p w14:paraId="0E39D0A5" w14:textId="77777777" w:rsidR="00A007B4" w:rsidRDefault="00A007B4" w:rsidP="00A007B4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</w:pPr>
      <w:proofErr w:type="spellStart"/>
      <w:r>
        <w:t>Non adhering</w:t>
      </w:r>
      <w:proofErr w:type="spellEnd"/>
      <w:r>
        <w:t xml:space="preserve"> to WI/ PPE</w:t>
      </w:r>
    </w:p>
    <w:p w14:paraId="5B05F5C6" w14:textId="77777777" w:rsidR="00A007B4" w:rsidRDefault="00A007B4" w:rsidP="00A007B4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1748F60C" w14:textId="59ACE79D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93E637A" w14:textId="497B194F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286CB50" w14:textId="583266D8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0A061CF" w14:textId="43D506E9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E76E1C6" w14:textId="11C04D90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96C3E9E" w14:textId="68AAFACE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2648EA6" w14:textId="66C139AA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DCE13EA" w14:textId="05DECABC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F142FCA" w14:textId="547A39A4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0021993" w14:textId="1B9C03CE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B4AC2C9" w14:textId="0E1F87C4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AA82F82" w14:textId="51338F1A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205C278" w14:textId="72025041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7F832F0" w14:textId="37C71327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B36A392" w14:textId="2A2E012A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1EF7C1A" w14:textId="1B78D51A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5941041" w14:textId="1C403DDF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9D1C81" w:rsidRPr="004008CE" w14:paraId="26319DBA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4941BA28" w14:textId="77777777" w:rsidR="009D1C81" w:rsidRPr="004008CE" w:rsidRDefault="009D1C81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798F5F81" w14:textId="77777777" w:rsidR="009D1C81" w:rsidRPr="004008CE" w:rsidRDefault="009D1C81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0C4FC2F0" w14:textId="77777777" w:rsidR="009D1C81" w:rsidRPr="004008CE" w:rsidRDefault="009D1C8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6AF63A64" w14:textId="77777777" w:rsidR="009D1C81" w:rsidRPr="004008CE" w:rsidRDefault="009D1C81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032AF9EE" w14:textId="77777777" w:rsidR="009D1C81" w:rsidRPr="004008CE" w:rsidRDefault="009D1C8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22C2CCA5" w14:textId="77777777" w:rsidR="009D1C81" w:rsidRPr="004008CE" w:rsidRDefault="009D1C81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9D1C81" w:rsidRPr="004008CE" w14:paraId="20B7B74D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587CB37F" w14:textId="77777777" w:rsidR="009D1C81" w:rsidRPr="004008CE" w:rsidRDefault="009D1C8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42FF018D" w14:textId="77777777" w:rsidR="009D1C81" w:rsidRPr="004008CE" w:rsidRDefault="009D1C8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4BEB6613" w14:textId="77777777" w:rsidR="009D1C81" w:rsidRPr="004008CE" w:rsidRDefault="009D1C8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9D1C81" w:rsidRPr="004008CE" w14:paraId="487B1B79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42FFDAFE" w14:textId="77777777" w:rsidR="009D1C81" w:rsidRPr="004008CE" w:rsidRDefault="009D1C8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6C8109D4" w14:textId="77777777" w:rsidR="009D1C81" w:rsidRPr="004008CE" w:rsidRDefault="009D1C81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2D62F5C4" w14:textId="77777777" w:rsidR="009D1C81" w:rsidRPr="004008CE" w:rsidRDefault="009D1C81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67924696" w14:textId="71AAD9A2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26C0055" w14:textId="445586AF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01CBE32" w14:textId="09B936BF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175E1CE" w14:textId="426459F4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EDBAF5F" w14:textId="6CE39F28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35DC4F4" w14:textId="77777777" w:rsidR="00A007B4" w:rsidRDefault="00A007B4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1FF81903"/>
    <w:multiLevelType w:val="hybridMultilevel"/>
    <w:tmpl w:val="5BC04B1A"/>
    <w:lvl w:ilvl="0" w:tplc="44247928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01A6A7A"/>
    <w:multiLevelType w:val="hybridMultilevel"/>
    <w:tmpl w:val="1C52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019E"/>
    <w:rsid w:val="000A12DB"/>
    <w:rsid w:val="000D1A4E"/>
    <w:rsid w:val="00193357"/>
    <w:rsid w:val="001B63FF"/>
    <w:rsid w:val="00327170"/>
    <w:rsid w:val="00332547"/>
    <w:rsid w:val="0038060B"/>
    <w:rsid w:val="00473127"/>
    <w:rsid w:val="005825E3"/>
    <w:rsid w:val="005C3C62"/>
    <w:rsid w:val="005F2DEC"/>
    <w:rsid w:val="006623BC"/>
    <w:rsid w:val="006C0BBE"/>
    <w:rsid w:val="006E1A91"/>
    <w:rsid w:val="006F1D1D"/>
    <w:rsid w:val="00726AD1"/>
    <w:rsid w:val="007525C2"/>
    <w:rsid w:val="00816A2E"/>
    <w:rsid w:val="00853C2C"/>
    <w:rsid w:val="00895B65"/>
    <w:rsid w:val="00973F08"/>
    <w:rsid w:val="009D1C81"/>
    <w:rsid w:val="009E4A33"/>
    <w:rsid w:val="009E7CAC"/>
    <w:rsid w:val="00A007B4"/>
    <w:rsid w:val="00A41CF2"/>
    <w:rsid w:val="00A8207E"/>
    <w:rsid w:val="00AB274E"/>
    <w:rsid w:val="00B32A7A"/>
    <w:rsid w:val="00B708FE"/>
    <w:rsid w:val="00BB3590"/>
    <w:rsid w:val="00C854A8"/>
    <w:rsid w:val="00C954F5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A007B4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2AD9D86-2C17-46E6-9560-D33E128CC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2349AF-9140-4718-A596-235D3957FECF}"/>
</file>

<file path=customXml/itemProps3.xml><?xml version="1.0" encoding="utf-8"?>
<ds:datastoreItem xmlns:ds="http://schemas.openxmlformats.org/officeDocument/2006/customXml" ds:itemID="{26A3011B-7D36-4916-BE85-E6FCC8E293DE}"/>
</file>

<file path=customXml/itemProps4.xml><?xml version="1.0" encoding="utf-8"?>
<ds:datastoreItem xmlns:ds="http://schemas.openxmlformats.org/officeDocument/2006/customXml" ds:itemID="{525D404E-1F92-46DA-AF51-804B3A313E7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13</cp:revision>
  <cp:lastPrinted>2020-06-02T09:47:00Z</cp:lastPrinted>
  <dcterms:created xsi:type="dcterms:W3CDTF">2020-06-02T09:49:00Z</dcterms:created>
  <dcterms:modified xsi:type="dcterms:W3CDTF">2022-01-07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500</vt:r8>
  </property>
</Properties>
</file>